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682C3E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682C3E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Preparing a Teaching Portfolio Guid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682C3E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682C3E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Preparing a Teaching Portfolio </w:t>
                      </w:r>
                      <w:r w:rsidRPr="00682C3E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Guide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EA4424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682C3E" w:rsidRPr="00EA4424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ecampusontario.pressbooks.pub/teachingportfolioguide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EA4424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682C3E" w:rsidRPr="00EA4424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ecampusontario.pressbooks.pub/teachingportfolioguide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541320"/>
                <wp:effectExtent l="95250" t="95250" r="88265" b="876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541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D3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682C3E" w:rsidRPr="00682C3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Paul R 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82C3E" w:rsidRPr="00682C3E">
                              <w:rPr>
                                <w:color w:val="7030A0"/>
                                <w:sz w:val="32"/>
                                <w:szCs w:val="28"/>
                              </w:rPr>
                              <w:t>Paul R MacPherson Institute for Leadership, Innovation and Excellence in Teaching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682C3E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4</w:t>
                            </w:r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20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27D3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682C3E" w:rsidRPr="00682C3E">
                        <w:rPr>
                          <w:color w:val="7030A0"/>
                          <w:sz w:val="32"/>
                          <w:szCs w:val="28"/>
                        </w:rPr>
                        <w:t xml:space="preserve">Paul R 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682C3E" w:rsidRPr="00682C3E">
                        <w:rPr>
                          <w:color w:val="7030A0"/>
                          <w:sz w:val="32"/>
                          <w:szCs w:val="28"/>
                        </w:rPr>
                        <w:t>Paul R MacPherson Institute for Leadership, Innovation and Excellence in Teaching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682C3E">
                        <w:rPr>
                          <w:color w:val="7030A0"/>
                          <w:sz w:val="32"/>
                          <w:szCs w:val="28"/>
                        </w:rPr>
                        <w:t>2024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B9" w:rsidRDefault="00D65EB9" w:rsidP="00607BF9">
      <w:pPr>
        <w:spacing w:after="0" w:line="240" w:lineRule="auto"/>
      </w:pPr>
      <w:r>
        <w:separator/>
      </w:r>
    </w:p>
  </w:endnote>
  <w:endnote w:type="continuationSeparator" w:id="0">
    <w:p w:rsidR="00D65EB9" w:rsidRDefault="00D65EB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B9" w:rsidRDefault="00D65EB9" w:rsidP="00607BF9">
      <w:pPr>
        <w:spacing w:after="0" w:line="240" w:lineRule="auto"/>
      </w:pPr>
      <w:r>
        <w:separator/>
      </w:r>
    </w:p>
  </w:footnote>
  <w:footnote w:type="continuationSeparator" w:id="0">
    <w:p w:rsidR="00D65EB9" w:rsidRDefault="00D65EB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C3C3E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80A52"/>
    <w:rsid w:val="00682C3E"/>
    <w:rsid w:val="006A40B7"/>
    <w:rsid w:val="006C1928"/>
    <w:rsid w:val="006F56DB"/>
    <w:rsid w:val="00700B99"/>
    <w:rsid w:val="00727D30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06F35"/>
    <w:rsid w:val="00D14DFA"/>
    <w:rsid w:val="00D1742D"/>
    <w:rsid w:val="00D175CF"/>
    <w:rsid w:val="00D22C01"/>
    <w:rsid w:val="00D51BB7"/>
    <w:rsid w:val="00D528B0"/>
    <w:rsid w:val="00D60C02"/>
    <w:rsid w:val="00D65EB9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A4424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ampusontario.pressbooks.pub/teachingportfolio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ampusontario.pressbooks.pub/teachingportfolio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A04E-410A-4D8A-8C21-46C5BD76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5</cp:revision>
  <cp:lastPrinted>2025-02-03T10:07:00Z</cp:lastPrinted>
  <dcterms:created xsi:type="dcterms:W3CDTF">2025-11-18T05:34:00Z</dcterms:created>
  <dcterms:modified xsi:type="dcterms:W3CDTF">2026-01-20T10:20:00Z</dcterms:modified>
</cp:coreProperties>
</file>